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2BED" w14:textId="77777777" w:rsidR="00E61231" w:rsidRPr="00AD0FE2" w:rsidRDefault="00664DA0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F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2CD47" wp14:editId="2509E64D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D223" w14:textId="77777777" w:rsidR="00E61231" w:rsidRPr="00436925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36925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="00436620" w:rsidRPr="00436925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887438" w:rsidRPr="00436925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436925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2C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35pt;margin-top:-4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zKQIAAFAEAAAOAAAAZHJzL2Uyb0RvYy54bWysVNtu2zAMfR+wfxD0vjjJkjQ14hRdugwD&#10;ugvQ7gNkWY6FyaJGKbGzry8lp1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">
                <v:textbox>
                  <w:txbxContent>
                    <w:p w14:paraId="49B5D223" w14:textId="77777777" w:rsidR="00E61231" w:rsidRPr="00436925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36925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="00436620" w:rsidRPr="00436925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</w:t>
                      </w:r>
                      <w:r w:rsidR="00887438" w:rsidRPr="00436925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436925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0D96B" w14:textId="77777777" w:rsidR="00AF11C3" w:rsidRPr="00AD0FE2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FE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FA3FDA0" w14:textId="58E991DF" w:rsidR="00F97B10" w:rsidRPr="00AD0FE2" w:rsidRDefault="003E0822" w:rsidP="00751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7D5" w:rsidRPr="00AD0FE2">
        <w:rPr>
          <w:rFonts w:ascii="TH SarabunPSK" w:hAnsi="TH SarabunPSK" w:cs="TH SarabunPSK"/>
          <w:sz w:val="32"/>
          <w:szCs w:val="32"/>
        </w:rPr>
        <w:t xml:space="preserve"> </w:t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78774D" w:rsidRPr="00AD0FE2">
        <w:rPr>
          <w:rFonts w:ascii="TH SarabunPSK" w:hAnsi="TH SarabunPSK" w:cs="TH SarabunPSK"/>
          <w:sz w:val="32"/>
          <w:szCs w:val="32"/>
        </w:rPr>
        <w:tab/>
      </w:r>
      <w:r w:rsidR="0078774D" w:rsidRPr="00AD0FE2">
        <w:rPr>
          <w:rFonts w:ascii="TH SarabunPSK" w:hAnsi="TH SarabunPSK" w:cs="TH SarabunPSK"/>
          <w:sz w:val="32"/>
          <w:szCs w:val="32"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E0904" w:rsidRPr="00AD0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FD6" w:rsidRPr="00AD0FE2">
        <w:rPr>
          <w:rFonts w:ascii="TH SarabunPSK" w:hAnsi="TH SarabunPSK" w:cs="TH SarabunPSK"/>
          <w:sz w:val="32"/>
          <w:szCs w:val="32"/>
        </w:rPr>
        <w:t>3</w:t>
      </w:r>
    </w:p>
    <w:p w14:paraId="3D61D229" w14:textId="3F2780B3" w:rsidR="003F1E02" w:rsidRPr="00AD0FE2" w:rsidRDefault="00F97B10" w:rsidP="00751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 xml:space="preserve">รหัสวิชา ง </w:t>
      </w:r>
      <w:r w:rsidRPr="00AD0FE2">
        <w:rPr>
          <w:rFonts w:ascii="TH SarabunPSK" w:hAnsi="TH SarabunPSK" w:cs="TH SarabunPSK"/>
          <w:sz w:val="32"/>
          <w:szCs w:val="32"/>
        </w:rPr>
        <w:t>23273</w:t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836F3C" w:rsidRPr="00836F3C">
        <w:rPr>
          <w:rFonts w:ascii="TH SarabunPSK" w:hAnsi="TH SarabunPSK" w:cs="TH SarabunPSK"/>
          <w:sz w:val="32"/>
          <w:szCs w:val="32"/>
          <w:cs/>
        </w:rPr>
        <w:t>เกษตรกรรม 3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="00836F3C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bookmarkStart w:id="0" w:name="_Hlk207976050"/>
      <w:r w:rsidR="00FA756A" w:rsidRPr="00AD0FE2">
        <w:rPr>
          <w:rFonts w:ascii="TH SarabunPSK" w:hAnsi="TH SarabunPSK" w:cs="TH SarabunPSK"/>
          <w:sz w:val="32"/>
          <w:szCs w:val="32"/>
          <w:cs/>
        </w:rPr>
        <w:t>นางสาวศิวพร สีหาแสน</w:t>
      </w:r>
      <w:r w:rsidR="00751737" w:rsidRPr="00AD0FE2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</w:p>
    <w:p w14:paraId="6CC84522" w14:textId="77777777" w:rsidR="003F1E02" w:rsidRPr="00AD0FE2" w:rsidRDefault="003F1E02" w:rsidP="00115039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AD0FE2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5A112C2D" w14:textId="156BB9A8" w:rsidR="003F1E02" w:rsidRPr="00C44E3E" w:rsidRDefault="00C44E3E" w:rsidP="00C44E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751737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="003F1E02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751737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756A" w:rsidRPr="00C44E3E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ั่วไปเกี่ยวกับการขยายพันธุ์พืช</w:t>
      </w:r>
      <w:r w:rsidR="003F1E02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002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32A9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32A9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3AA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1E02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5FD899E1" w14:textId="3A752154" w:rsidR="003F1E02" w:rsidRPr="00C44E3E" w:rsidRDefault="00C44E3E" w:rsidP="00C44E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25769E" w:rsidRPr="00C44E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5769E"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14:paraId="1F8E515C" w14:textId="3A8C6124" w:rsidR="00642B2E" w:rsidRPr="00C44E3E" w:rsidRDefault="00C44E3E" w:rsidP="00C44E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1E02" w:rsidRPr="00C44E3E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="0025769E" w:rsidRPr="00C44E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69E" w:rsidRPr="00C44E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25769E" w:rsidRPr="00C44E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5769E" w:rsidRPr="00C44E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1.1</w:t>
      </w:r>
      <w:r w:rsidR="0025769E" w:rsidRPr="00C44E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25769E" w:rsidRPr="00C44E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769E" w:rsidRPr="00C44E3E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5087A23D" w14:textId="7374356A" w:rsidR="00642B2E" w:rsidRPr="00C44E3E" w:rsidRDefault="00C44E3E" w:rsidP="00C44E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769E" w:rsidRPr="00C44E3E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769E" w:rsidRPr="00C44E3E">
        <w:rPr>
          <w:rFonts w:ascii="TH SarabunPSK" w:hAnsi="TH SarabunPSK" w:cs="TH SarabunPSK"/>
          <w:sz w:val="32"/>
          <w:szCs w:val="32"/>
          <w:cs/>
        </w:rPr>
        <w:t>สิ่งแวดล้อมเพื่อการดำรงชีวิตแล</w:t>
      </w:r>
      <w:r w:rsidR="00642B2E" w:rsidRPr="00C44E3E">
        <w:rPr>
          <w:rFonts w:ascii="TH SarabunPSK" w:hAnsi="TH SarabunPSK" w:cs="TH SarabunPSK"/>
          <w:sz w:val="32"/>
          <w:szCs w:val="32"/>
          <w:cs/>
        </w:rPr>
        <w:t>ะ</w:t>
      </w:r>
      <w:r w:rsidR="0025769E" w:rsidRPr="00C44E3E">
        <w:rPr>
          <w:rFonts w:ascii="TH SarabunPSK" w:hAnsi="TH SarabunPSK" w:cs="TH SarabunPSK"/>
          <w:sz w:val="32"/>
          <w:szCs w:val="32"/>
          <w:cs/>
        </w:rPr>
        <w:t>ครอบครัว</w:t>
      </w:r>
    </w:p>
    <w:p w14:paraId="0E0FD6F5" w14:textId="77777777" w:rsidR="00C44E3E" w:rsidRPr="00C44E3E" w:rsidRDefault="00C44E3E" w:rsidP="00C44E3E">
      <w:pPr>
        <w:pStyle w:val="a3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986"/>
        <w:gridCol w:w="1629"/>
        <w:gridCol w:w="1191"/>
        <w:gridCol w:w="1410"/>
        <w:gridCol w:w="2482"/>
        <w:gridCol w:w="1523"/>
        <w:gridCol w:w="1395"/>
      </w:tblGrid>
      <w:tr w:rsidR="002A1E73" w:rsidRPr="00AD0FE2" w14:paraId="012CE541" w14:textId="77777777" w:rsidTr="00AD0FE2">
        <w:tc>
          <w:tcPr>
            <w:tcW w:w="1271" w:type="dxa"/>
            <w:vAlign w:val="center"/>
          </w:tcPr>
          <w:p w14:paraId="38FFC641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47656FF3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198489EF" w14:textId="77777777" w:rsidR="00731E1B" w:rsidRPr="00AD0FE2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0CAC4256" w14:textId="77777777" w:rsidR="002A1E73" w:rsidRPr="00AD0FE2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14:paraId="47798CAC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1D167B80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9" w:type="dxa"/>
            <w:vAlign w:val="center"/>
          </w:tcPr>
          <w:p w14:paraId="028CAF40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6A2BE43E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191" w:type="dxa"/>
            <w:vAlign w:val="center"/>
          </w:tcPr>
          <w:p w14:paraId="30E00EFF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1EAC0968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8F19A2C" w14:textId="77777777" w:rsidR="00205164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77B45715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5C7DBD4F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ED46321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14EBC441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33D4AE3B" w14:textId="77777777" w:rsidR="002A1E73" w:rsidRPr="00AD0FE2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2A1E73" w:rsidRPr="00AD0FE2" w14:paraId="087BC36A" w14:textId="77777777" w:rsidTr="00AD0FE2">
        <w:tc>
          <w:tcPr>
            <w:tcW w:w="1271" w:type="dxa"/>
          </w:tcPr>
          <w:p w14:paraId="6CEADB4F" w14:textId="5F2D4A06" w:rsidR="00157471" w:rsidRPr="00AD0FE2" w:rsidRDefault="006641EE" w:rsidP="00E20B8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41E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641E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ผนที่ความคิดความรู้ทั่วไปเกี่ยวกับการขยายพันธุ์พืชได้</w:t>
            </w:r>
          </w:p>
        </w:tc>
        <w:tc>
          <w:tcPr>
            <w:tcW w:w="1621" w:type="dxa"/>
          </w:tcPr>
          <w:p w14:paraId="2A2C2121" w14:textId="205E10E4" w:rsidR="00243BD3" w:rsidRPr="00AD0FE2" w:rsidRDefault="00243BD3" w:rsidP="00243B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ความรู้ทั่วไปเกี่ยวกับการขยายพันธุ์พืชได้(</w:t>
            </w:r>
            <w:r w:rsidR="00AD0FE2" w:rsidRPr="00AD0FE2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  <w:p w14:paraId="79FFBC89" w14:textId="15615643" w:rsidR="00243BD3" w:rsidRPr="00AD0FE2" w:rsidRDefault="00243BD3" w:rsidP="00243B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2. เขียนแผนที่ความคิดความรู้ทั่วไปเกี่ยวกับการขยายพันธุ์พืชได้</w:t>
            </w:r>
            <w:r w:rsidR="00AD0FE2" w:rsidRPr="00AD0F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B6B5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D0FE2" w:rsidRPr="00AD0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8EC513A" w14:textId="19D4F099" w:rsidR="002A1E73" w:rsidRPr="00AD0FE2" w:rsidRDefault="00243BD3" w:rsidP="00243B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3. มีความมุ่งมั่นในการทำงานให้สำเร็จเรียบร้อย</w:t>
            </w:r>
            <w:r w:rsidR="00AD0FE2" w:rsidRPr="00AD0FE2"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986" w:type="dxa"/>
          </w:tcPr>
          <w:p w14:paraId="14E90BF4" w14:textId="77777777" w:rsidR="00AD0FE2" w:rsidRPr="00AD0FE2" w:rsidRDefault="00AD0FE2" w:rsidP="00AD0FE2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0FE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วามหมาย ความสำคัญ และประเภทของการขยายพันธุ์พืช</w:t>
            </w:r>
          </w:p>
          <w:p w14:paraId="4B7C43F1" w14:textId="77777777" w:rsidR="00AD0FE2" w:rsidRPr="00AD0FE2" w:rsidRDefault="00AD0FE2" w:rsidP="00AD0FE2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0FE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ปัจจัยสำคัญในในการขยายพันธุ์พืช</w:t>
            </w:r>
          </w:p>
          <w:p w14:paraId="051DD04C" w14:textId="79474625" w:rsidR="006B4FD6" w:rsidRPr="00AD0FE2" w:rsidRDefault="00AD0FE2" w:rsidP="00AD0F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โรงเรือนเพาะชำและเครื่องมือที่ใช้การขยายพันธุ์พืช</w:t>
            </w:r>
          </w:p>
        </w:tc>
        <w:tc>
          <w:tcPr>
            <w:tcW w:w="1629" w:type="dxa"/>
          </w:tcPr>
          <w:p w14:paraId="63CCA330" w14:textId="328D47B7" w:rsidR="002A1E73" w:rsidRPr="00AD0FE2" w:rsidRDefault="001520AA" w:rsidP="00601EB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317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47B5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9D4F64" w14:textId="66AF2699" w:rsidR="00601EB5" w:rsidRPr="00AD0FE2" w:rsidRDefault="00601EB5" w:rsidP="00601EB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</w:tcPr>
          <w:p w14:paraId="79FB78D4" w14:textId="34E4C103" w:rsidR="002A1E73" w:rsidRPr="00AD0FE2" w:rsidRDefault="001520AA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81AFA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0FE2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</w:p>
          <w:p w14:paraId="3F57647D" w14:textId="4B53932B" w:rsidR="00601EB5" w:rsidRPr="00AD0FE2" w:rsidRDefault="001520AA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781AFA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0FE2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16B6D279" w14:textId="77777777" w:rsidR="00601EB5" w:rsidRPr="00AD0FE2" w:rsidRDefault="00601EB5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7EB5353C" w14:textId="2A9B6EBA" w:rsidR="002A1E73" w:rsidRPr="00AD0FE2" w:rsidRDefault="001520AA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81AFA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1EB5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97480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601EB5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601EB5" w:rsidRPr="00AD0F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0FE2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การขยายพันธุ์พืช</w:t>
            </w:r>
          </w:p>
          <w:p w14:paraId="031A8C4A" w14:textId="52A78607" w:rsidR="00601EB5" w:rsidRPr="00AD0FE2" w:rsidRDefault="00601EB5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169F5059" w14:textId="63CBE8C5" w:rsidR="005E5AB0" w:rsidRDefault="005E5AB0" w:rsidP="00601E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01EB5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ครูสอน</w:t>
            </w:r>
            <w:r w:rsidR="00EB6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814073" w14:textId="77777777" w:rsidR="005E5AB0" w:rsidRDefault="005E5AB0" w:rsidP="00601E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01EB5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ในหนังสือเรียน</w:t>
            </w:r>
            <w:r w:rsidR="00601EB5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E5AB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การขยายพันธุ์พืช</w:t>
            </w:r>
          </w:p>
          <w:p w14:paraId="2C849BA5" w14:textId="213CF6CC" w:rsidR="002A1E73" w:rsidRPr="00AD0FE2" w:rsidRDefault="005E5AB0" w:rsidP="00601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ลงมือทำ</w:t>
            </w:r>
            <w:r w:rsidRPr="005E5AB0">
              <w:rPr>
                <w:rFonts w:ascii="TH SarabunPSK" w:hAnsi="TH SarabunPSK" w:cs="TH SarabunPSK"/>
                <w:sz w:val="32"/>
                <w:szCs w:val="32"/>
                <w:cs/>
              </w:rPr>
              <w:t>ใบงานเรื่อง ความรู้ทั่วไปเกี่ยวกับการขยายพันธุ์พืช</w:t>
            </w:r>
          </w:p>
        </w:tc>
        <w:tc>
          <w:tcPr>
            <w:tcW w:w="1523" w:type="dxa"/>
          </w:tcPr>
          <w:p w14:paraId="7653DB96" w14:textId="378A8834" w:rsidR="00781AFA" w:rsidRPr="00AD0FE2" w:rsidRDefault="001520AA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019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99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501999" w:rsidRPr="00501999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14:paraId="0A1C07C0" w14:textId="67B88B3C" w:rsidR="002A1E73" w:rsidRPr="00AD0FE2" w:rsidRDefault="001520AA" w:rsidP="003F1E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01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</w:t>
            </w:r>
            <w:r w:rsidR="001A6E0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1A6E0C" w:rsidRPr="001A6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อันพึงประสงค์  </w:t>
            </w:r>
          </w:p>
          <w:p w14:paraId="55F26D44" w14:textId="77777777" w:rsidR="001A6E0C" w:rsidRPr="001A6E0C" w:rsidRDefault="001520AA" w:rsidP="001A6E0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A6E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ประเมิน</w:t>
            </w:r>
            <w:r w:rsidR="001A6E0C" w:rsidRPr="001A6E0C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5E88C0B2" w14:textId="29EED916" w:rsidR="00601EB5" w:rsidRPr="00AD0FE2" w:rsidRDefault="001A6E0C" w:rsidP="007C4B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E0C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1DC37CEB" w14:textId="638752F5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  <w:p w14:paraId="6F9C11AB" w14:textId="485436AD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EB6B54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45AC9277" w14:textId="3091FD0A" w:rsidR="002A1E73" w:rsidRPr="00AD0FE2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</w:tc>
      </w:tr>
    </w:tbl>
    <w:p w14:paraId="28878670" w14:textId="77777777" w:rsidR="00B75E26" w:rsidRPr="00AD0FE2" w:rsidRDefault="00B75E26" w:rsidP="00BA2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05051" w14:textId="2D68CCDA" w:rsidR="00B94F18" w:rsidRPr="00AD0FE2" w:rsidRDefault="00664DA0" w:rsidP="00BA2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FE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4D2B8" wp14:editId="0AA49FE8">
                <wp:simplePos x="0" y="0"/>
                <wp:positionH relativeFrom="column">
                  <wp:posOffset>7681595</wp:posOffset>
                </wp:positionH>
                <wp:positionV relativeFrom="paragraph">
                  <wp:posOffset>-175260</wp:posOffset>
                </wp:positionV>
                <wp:extent cx="1188720" cy="365760"/>
                <wp:effectExtent l="13970" t="5715" r="6985" b="952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9F99" w14:textId="77777777" w:rsidR="00BA2862" w:rsidRPr="00902C1F" w:rsidRDefault="00BA2862" w:rsidP="00BA286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D2B8" id="Text Box 4" o:spid="_x0000_s1027" type="#_x0000_t202" style="position:absolute;left:0;text-align:left;margin-left:604.85pt;margin-top:-13.8pt;width:93.6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">
                <v:textbox>
                  <w:txbxContent>
                    <w:p w14:paraId="6BC59F99" w14:textId="77777777" w:rsidR="00BA2862" w:rsidRPr="00902C1F" w:rsidRDefault="00BA2862" w:rsidP="00BA286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A62159" w14:textId="77777777" w:rsidR="00D31606" w:rsidRPr="00AD0FE2" w:rsidRDefault="00D31606" w:rsidP="00115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07976064"/>
      <w:r w:rsidRPr="00AD0FE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F5A18B7" w14:textId="757E06B1" w:rsidR="00D31606" w:rsidRPr="00AD0FE2" w:rsidRDefault="00D31606" w:rsidP="00115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="00B767D5" w:rsidRPr="00AD0FE2">
        <w:rPr>
          <w:rFonts w:ascii="TH SarabunPSK" w:hAnsi="TH SarabunPSK" w:cs="TH SarabunPSK"/>
          <w:sz w:val="32"/>
          <w:szCs w:val="32"/>
        </w:rPr>
        <w:t xml:space="preserve"> </w:t>
      </w:r>
      <w:r w:rsidRPr="00AD0FE2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78774D" w:rsidRPr="00AD0FE2">
        <w:rPr>
          <w:rFonts w:ascii="TH SarabunPSK" w:hAnsi="TH SarabunPSK" w:cs="TH SarabunPSK"/>
          <w:sz w:val="32"/>
          <w:szCs w:val="32"/>
        </w:rPr>
        <w:tab/>
      </w:r>
      <w:r w:rsidR="0078774D" w:rsidRPr="00AD0FE2">
        <w:rPr>
          <w:rFonts w:ascii="TH SarabunPSK" w:hAnsi="TH SarabunPSK" w:cs="TH SarabunPSK"/>
          <w:sz w:val="32"/>
          <w:szCs w:val="32"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</w:t>
      </w:r>
      <w:r w:rsidR="00AE0904" w:rsidRPr="00AD0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FD6" w:rsidRPr="00AD0FE2">
        <w:rPr>
          <w:rFonts w:ascii="TH SarabunPSK" w:hAnsi="TH SarabunPSK" w:cs="TH SarabunPSK"/>
          <w:sz w:val="32"/>
          <w:szCs w:val="32"/>
        </w:rPr>
        <w:t>3</w:t>
      </w:r>
    </w:p>
    <w:p w14:paraId="1C1B0585" w14:textId="6A5B5FF8" w:rsidR="00F97B10" w:rsidRPr="00AD0FE2" w:rsidRDefault="00F97B10" w:rsidP="00115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 xml:space="preserve">รหัสวิชา ง </w:t>
      </w:r>
      <w:r w:rsidRPr="00AD0FE2">
        <w:rPr>
          <w:rFonts w:ascii="TH SarabunPSK" w:hAnsi="TH SarabunPSK" w:cs="TH SarabunPSK"/>
          <w:sz w:val="32"/>
          <w:szCs w:val="32"/>
        </w:rPr>
        <w:t>23273</w:t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836F3C" w:rsidRPr="00836F3C">
        <w:rPr>
          <w:rFonts w:ascii="TH SarabunPSK" w:hAnsi="TH SarabunPSK" w:cs="TH SarabunPSK"/>
          <w:sz w:val="32"/>
          <w:szCs w:val="32"/>
          <w:cs/>
        </w:rPr>
        <w:t>เกษตรกรรม 3</w:t>
      </w:r>
      <w:r w:rsidR="00836F3C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</w:t>
      </w:r>
      <w:r w:rsidR="00115039" w:rsidRPr="00115039">
        <w:rPr>
          <w:rFonts w:ascii="TH SarabunPSK" w:hAnsi="TH SarabunPSK" w:cs="TH SarabunPSK"/>
          <w:sz w:val="32"/>
          <w:szCs w:val="32"/>
          <w:cs/>
        </w:rPr>
        <w:t>นางสาวศิวพร สีหาแสน</w:t>
      </w:r>
    </w:p>
    <w:p w14:paraId="4E7305F6" w14:textId="77777777" w:rsidR="00D31606" w:rsidRPr="00AD0FE2" w:rsidRDefault="00D31606" w:rsidP="0011503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bookmarkEnd w:id="1"/>
    </w:p>
    <w:p w14:paraId="2DB89445" w14:textId="0AB65E56" w:rsidR="00D31606" w:rsidRPr="00C44E3E" w:rsidRDefault="00C44E3E" w:rsidP="00C44E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606"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2 </w:t>
      </w:r>
      <w:r w:rsidR="00D31606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B70B00"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B2E"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ขยายพันธุ์พืชด้วยเมล็ด</w:t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ab/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ab/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ab/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ab/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ab/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ab/>
      </w:r>
      <w:r w:rsidR="00115039" w:rsidRPr="00C44E3E">
        <w:rPr>
          <w:rFonts w:ascii="TH SarabunPSK" w:hAnsi="TH SarabunPSK" w:cs="TH SarabunPSK"/>
          <w:sz w:val="32"/>
          <w:szCs w:val="32"/>
          <w:cs/>
        </w:rPr>
        <w:tab/>
      </w:r>
      <w:r w:rsidR="00115039" w:rsidRPr="00C44E3E">
        <w:rPr>
          <w:rFonts w:ascii="TH SarabunPSK" w:hAnsi="TH SarabunPSK" w:cs="TH SarabunPSK"/>
          <w:sz w:val="32"/>
          <w:szCs w:val="32"/>
          <w:cs/>
        </w:rPr>
        <w:tab/>
      </w:r>
      <w:r w:rsidR="00D31606" w:rsidRPr="00AA3A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AA3A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0386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31606" w:rsidRPr="00AA3A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</w:t>
      </w:r>
    </w:p>
    <w:p w14:paraId="1D1CF61B" w14:textId="72744CF4" w:rsidR="00D31606" w:rsidRPr="00C44E3E" w:rsidRDefault="00C44E3E" w:rsidP="00C44E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" w:name="_Hlk208501842"/>
      <w:r w:rsidR="00D31606" w:rsidRPr="00C44E3E">
        <w:rPr>
          <w:rFonts w:ascii="TH SarabunPSK" w:hAnsi="TH SarabunPSK" w:cs="TH SarabunPSK"/>
          <w:b/>
          <w:bCs/>
          <w:sz w:val="32"/>
          <w:szCs w:val="32"/>
          <w:cs/>
        </w:rPr>
        <w:t>สาระที่ 1</w:t>
      </w:r>
      <w:r w:rsidR="00D31606" w:rsidRPr="00C44E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1606"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14:paraId="1B12A0A0" w14:textId="72B92067" w:rsidR="00642B2E" w:rsidRPr="00C44E3E" w:rsidRDefault="00C44E3E" w:rsidP="00C44E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="00D31606" w:rsidRPr="00C44E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D31606" w:rsidRPr="00C44E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1606" w:rsidRPr="00C44E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1.1</w:t>
      </w:r>
      <w:r w:rsidR="00D31606" w:rsidRPr="00C44E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D31606" w:rsidRPr="00C44E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7B1A37E1" w14:textId="78C3A236" w:rsidR="00D31606" w:rsidRPr="00C44E3E" w:rsidRDefault="00C44E3E" w:rsidP="00C44E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1606" w:rsidRPr="00C44E3E">
        <w:rPr>
          <w:rFonts w:ascii="TH SarabunPSK" w:hAnsi="TH SarabunPSK" w:cs="TH SarabunPSK"/>
          <w:sz w:val="32"/>
          <w:szCs w:val="32"/>
          <w:cs/>
        </w:rPr>
        <w:t>สิ่งแวดล้อมเพื่อการดำรงชีวิตและครอบครัว</w:t>
      </w:r>
    </w:p>
    <w:p w14:paraId="05143E49" w14:textId="1FA923EC" w:rsidR="00C44E3E" w:rsidRPr="00C44E3E" w:rsidRDefault="00C44E3E" w:rsidP="00C44E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4E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14:paraId="770B8B99" w14:textId="300D5D33" w:rsidR="00642B2E" w:rsidRDefault="00C44E3E" w:rsidP="00C44E3E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  <w:bookmarkStart w:id="3" w:name="_Hlk207977538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42B2E" w:rsidRPr="00C44E3E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การเรียนรู้  ง </w:t>
      </w:r>
      <w:r w:rsidR="00642B2E" w:rsidRPr="00C44E3E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="00424B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42B2E" w:rsidRPr="00C44E3E">
        <w:rPr>
          <w:rFonts w:ascii="TH SarabunPSK" w:eastAsia="Times New Roman" w:hAnsi="TH SarabunPSK" w:cs="TH SarabunPSK"/>
          <w:sz w:val="32"/>
          <w:szCs w:val="32"/>
          <w:cs/>
        </w:rPr>
        <w:t>เข้าใจ มีทักษะที่จำเป็น มีประสบการณ์ เห็นแนวทางในงานอาชีพ ใช้เทคโนโลยี เพื่อพัฒนาอาชีพ มีคุณธรรม และมีเจตคติที่ดีต่ออาชีพ</w:t>
      </w:r>
    </w:p>
    <w:bookmarkEnd w:id="2"/>
    <w:p w14:paraId="1C1E16A8" w14:textId="77777777" w:rsidR="00C44E3E" w:rsidRPr="00C44E3E" w:rsidRDefault="00C44E3E" w:rsidP="00C44E3E">
      <w:pPr>
        <w:pStyle w:val="a3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1906"/>
        <w:gridCol w:w="1638"/>
        <w:gridCol w:w="1417"/>
        <w:gridCol w:w="1560"/>
        <w:gridCol w:w="2225"/>
        <w:gridCol w:w="1602"/>
        <w:gridCol w:w="1417"/>
      </w:tblGrid>
      <w:tr w:rsidR="00D31606" w:rsidRPr="00AD0FE2" w14:paraId="578C268B" w14:textId="77777777" w:rsidTr="00642B2E">
        <w:tc>
          <w:tcPr>
            <w:tcW w:w="1560" w:type="dxa"/>
            <w:vAlign w:val="center"/>
          </w:tcPr>
          <w:bookmarkEnd w:id="3"/>
          <w:p w14:paraId="37DEBD48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77104773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01" w:type="dxa"/>
            <w:vAlign w:val="center"/>
          </w:tcPr>
          <w:p w14:paraId="4691EDE1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675FA82D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06" w:type="dxa"/>
            <w:vAlign w:val="center"/>
          </w:tcPr>
          <w:p w14:paraId="5BC3C593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007F8294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38" w:type="dxa"/>
            <w:vAlign w:val="center"/>
          </w:tcPr>
          <w:p w14:paraId="36C12A01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2B7531B9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7" w:type="dxa"/>
            <w:vAlign w:val="center"/>
          </w:tcPr>
          <w:p w14:paraId="4A013E7A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2CC6B7F8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8C8347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F9520FF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14:paraId="271FA730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602" w:type="dxa"/>
            <w:vAlign w:val="center"/>
          </w:tcPr>
          <w:p w14:paraId="045D9A08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vAlign w:val="center"/>
          </w:tcPr>
          <w:p w14:paraId="15EAE439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6F4224D6" w14:textId="77777777" w:rsidR="00D31606" w:rsidRPr="00AD0FE2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D31606" w:rsidRPr="00AD0FE2" w14:paraId="45F68D39" w14:textId="77777777" w:rsidTr="00642B2E">
        <w:tc>
          <w:tcPr>
            <w:tcW w:w="1560" w:type="dxa"/>
          </w:tcPr>
          <w:p w14:paraId="06EE8D0D" w14:textId="18DE60C6" w:rsidR="006641EE" w:rsidRPr="006641EE" w:rsidRDefault="006641EE" w:rsidP="006641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1E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64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มือปฏิบัติการขยายพันธุ์พืชด้วยเมล็ดพร้อมจัดจำหน่าย</w:t>
            </w:r>
          </w:p>
          <w:p w14:paraId="354441BC" w14:textId="77777777" w:rsidR="0078774D" w:rsidRPr="00AD0FE2" w:rsidRDefault="0078774D" w:rsidP="00787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71FCC" w14:textId="77777777" w:rsidR="00D31606" w:rsidRPr="00AD0FE2" w:rsidRDefault="00D31606" w:rsidP="00B70B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90A2EF" w14:textId="716DB5A5" w:rsidR="00974803" w:rsidRPr="00974803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</w:t>
            </w:r>
            <w:r w:rsidR="00E107CF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เมล็ด</w:t>
            </w:r>
            <w:r w:rsidR="00E107C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5BC77A52" w14:textId="2139802E" w:rsidR="00974803" w:rsidRPr="00974803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2. ปฏิบัติงานการขยายพันธุ์พืชด้วยเมล็ดการขยายพันธุ์พืชได้ถูกต้องตาม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B6B5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4BACED" w14:textId="4C2A9ADA" w:rsidR="00D31606" w:rsidRPr="00AD0FE2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3. มีจิตสำนึก มีคุณธรรม ในการทำงานร่วมกันเป็นกระบวนการ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906" w:type="dxa"/>
          </w:tcPr>
          <w:p w14:paraId="3950B56C" w14:textId="77777777" w:rsidR="00974803" w:rsidRPr="00974803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1. ความหมายของการขยายพันธุ์พืชด้วยเมล็ด</w:t>
            </w:r>
          </w:p>
          <w:p w14:paraId="684CD383" w14:textId="77777777" w:rsidR="00974803" w:rsidRPr="00974803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2. ส่วนประกอบที่สำคัญของเมล็ดพืช</w:t>
            </w:r>
          </w:p>
          <w:p w14:paraId="665B3C47" w14:textId="77777777" w:rsidR="00974803" w:rsidRPr="00974803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3. ปัจจัยที่มีอิทธิพลต่อการงอกของเมล็ด</w:t>
            </w:r>
          </w:p>
          <w:p w14:paraId="55245B04" w14:textId="77777777" w:rsidR="00974803" w:rsidRPr="00974803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4. การคัดเลือกเมล็ดพันธุ์พืช</w:t>
            </w:r>
          </w:p>
          <w:p w14:paraId="304A259F" w14:textId="6EC47F84" w:rsidR="006B4FD6" w:rsidRPr="00AD0FE2" w:rsidRDefault="00974803" w:rsidP="00974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5. วิธีการขยายพันธุ์พืชด้วยเมล็ด</w:t>
            </w:r>
          </w:p>
        </w:tc>
        <w:tc>
          <w:tcPr>
            <w:tcW w:w="1638" w:type="dxa"/>
          </w:tcPr>
          <w:p w14:paraId="279208E0" w14:textId="5352A62B" w:rsidR="00D31606" w:rsidRPr="00AD0FE2" w:rsidRDefault="001520AA" w:rsidP="00D316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31606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</w:t>
            </w:r>
            <w:r w:rsidR="00BA2862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3348517F" w14:textId="7B2066E2" w:rsidR="00BA2862" w:rsidRPr="00AD0FE2" w:rsidRDefault="00BA2862" w:rsidP="00BA286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86B49CD" w14:textId="5F29FB88" w:rsidR="00D31606" w:rsidRPr="00AD0FE2" w:rsidRDefault="001520AA" w:rsidP="00D316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7480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ชาติ ศาสน์ กษัตริย์</w:t>
            </w:r>
            <w:r w:rsidR="00D31606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FB476A" w14:textId="49BDD43B" w:rsidR="00D31606" w:rsidRPr="00AD0FE2" w:rsidRDefault="001520AA" w:rsidP="00D316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BA2862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30EF96C9" w14:textId="04CE585C" w:rsidR="00BA2862" w:rsidRPr="00AD0FE2" w:rsidRDefault="001520AA" w:rsidP="00D316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74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อย่างพอเพียง</w:t>
            </w:r>
          </w:p>
          <w:p w14:paraId="7278585C" w14:textId="77777777" w:rsidR="00D31606" w:rsidRPr="00AD0FE2" w:rsidRDefault="00D31606" w:rsidP="00D316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5DBB84" w14:textId="77777777" w:rsidR="00642B2E" w:rsidRDefault="001520AA" w:rsidP="009C0A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75E26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642B2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B75E26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642B2E"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เมล็ด</w:t>
            </w:r>
          </w:p>
          <w:p w14:paraId="1253EA3D" w14:textId="15C34FDB" w:rsidR="00D31606" w:rsidRPr="00AD0FE2" w:rsidRDefault="001520AA" w:rsidP="009C0A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42B2E"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เมล็ด</w:t>
            </w:r>
          </w:p>
          <w:p w14:paraId="0DE2BC3C" w14:textId="00DB4946" w:rsidR="009C0A5D" w:rsidRPr="00AD0FE2" w:rsidRDefault="009C0A5D" w:rsidP="009C0A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31DA2E04" w14:textId="5D10AD0E" w:rsidR="00642B2E" w:rsidRPr="00642B2E" w:rsidRDefault="00642B2E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เรียนรู้จากครูสอน</w:t>
            </w:r>
            <w:r w:rsidR="00EB6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642B2E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242F10" w14:textId="39CF7CC4" w:rsidR="00642B2E" w:rsidRDefault="00642B2E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VDO</w:t>
            </w:r>
            <w:r w:rsidR="001C4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</w:t>
            </w:r>
            <w:r w:rsidR="001C479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าะเมล็ด</w:t>
            </w:r>
          </w:p>
          <w:p w14:paraId="5E7516E2" w14:textId="4F38E49E" w:rsidR="00642B2E" w:rsidRPr="00642B2E" w:rsidRDefault="00642B2E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การขยายพันธุ์พืชด้วยเมล็ดการขยายพันธุ์พืช</w:t>
            </w:r>
          </w:p>
          <w:p w14:paraId="709D5C43" w14:textId="71FA7537" w:rsidR="00D31606" w:rsidRDefault="00EB6B54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42B2E"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ใบงานเรื่อง การขยายพันธุ์พืชด้วยเมล็ด</w:t>
            </w:r>
          </w:p>
          <w:p w14:paraId="4E5BF22F" w14:textId="46DE843D" w:rsidR="00642B2E" w:rsidRPr="00AD0FE2" w:rsidRDefault="00EB6B54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42B2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ดูแล เก็บเกี่ยว บรรจุภัณฑ์ และจำหน่าย</w:t>
            </w:r>
          </w:p>
        </w:tc>
        <w:tc>
          <w:tcPr>
            <w:tcW w:w="1602" w:type="dxa"/>
          </w:tcPr>
          <w:p w14:paraId="1984E791" w14:textId="6FF84E93" w:rsidR="00642B2E" w:rsidRDefault="00642B2E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ใบกิจกรรม</w:t>
            </w:r>
          </w:p>
          <w:p w14:paraId="23EB63D3" w14:textId="27B9AC7E" w:rsidR="00642B2E" w:rsidRPr="00642B2E" w:rsidRDefault="001C479B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42B2E"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ประเมินกระบวนการกลุ่ม</w:t>
            </w:r>
          </w:p>
          <w:p w14:paraId="1AB469DD" w14:textId="3EFB8FB7" w:rsidR="00642B2E" w:rsidRPr="00642B2E" w:rsidRDefault="001C479B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42B2E"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42B2E" w:rsidRPr="00642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คุณลักษณะอันพึงประสงค์  </w:t>
            </w:r>
          </w:p>
          <w:p w14:paraId="164E0201" w14:textId="4F3D9B95" w:rsidR="00642B2E" w:rsidRPr="00642B2E" w:rsidRDefault="001C479B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42B2E"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42B2E"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สำคัญ</w:t>
            </w:r>
          </w:p>
          <w:p w14:paraId="5C6B7FF5" w14:textId="49AF951D" w:rsidR="00D31606" w:rsidRPr="00AD0FE2" w:rsidRDefault="00642B2E" w:rsidP="00642B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7" w:type="dxa"/>
          </w:tcPr>
          <w:p w14:paraId="499EF995" w14:textId="77777777" w:rsidR="001C479B" w:rsidRPr="001C479B" w:rsidRDefault="001C479B" w:rsidP="001C4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  <w:p w14:paraId="72D99CF9" w14:textId="77777777" w:rsidR="001C479B" w:rsidRPr="001C479B" w:rsidRDefault="001C479B" w:rsidP="001C4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1C479B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2167E01D" w14:textId="77777777" w:rsidR="001C479B" w:rsidRPr="001C479B" w:rsidRDefault="001C479B" w:rsidP="001C4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>- VDO</w:t>
            </w:r>
          </w:p>
          <w:p w14:paraId="290D827E" w14:textId="77777777" w:rsidR="001C479B" w:rsidRPr="001C479B" w:rsidRDefault="001C479B" w:rsidP="001C4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14:paraId="06FA28A9" w14:textId="0653D9F8" w:rsidR="002E0BDC" w:rsidRPr="00AD0FE2" w:rsidRDefault="001C479B" w:rsidP="001C4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 การขยายพันธุ์พืชด้วยเมล็ด</w:t>
            </w:r>
          </w:p>
        </w:tc>
      </w:tr>
    </w:tbl>
    <w:p w14:paraId="1B4696C0" w14:textId="77777777" w:rsidR="00115039" w:rsidRPr="00AD0FE2" w:rsidRDefault="00664DA0" w:rsidP="00115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FE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97508F" wp14:editId="0FFA7085">
                <wp:simplePos x="0" y="0"/>
                <wp:positionH relativeFrom="column">
                  <wp:posOffset>8043545</wp:posOffset>
                </wp:positionH>
                <wp:positionV relativeFrom="paragraph">
                  <wp:posOffset>89535</wp:posOffset>
                </wp:positionV>
                <wp:extent cx="1188720" cy="365760"/>
                <wp:effectExtent l="13970" t="13335" r="6985" b="1143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B744" w14:textId="77777777" w:rsidR="00BA2862" w:rsidRPr="00902C1F" w:rsidRDefault="00BA2862" w:rsidP="00BA286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508F" id="Text Box 5" o:spid="_x0000_s1028" type="#_x0000_t202" style="position:absolute;left:0;text-align:left;margin-left:633.35pt;margin-top:7.0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">
                <v:textbox>
                  <w:txbxContent>
                    <w:p w14:paraId="6FFEB744" w14:textId="77777777" w:rsidR="00BA2862" w:rsidRPr="00902C1F" w:rsidRDefault="00BA2862" w:rsidP="00BA286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4" w:name="_Hlk207976441"/>
      <w:r w:rsidR="00115039" w:rsidRPr="00AD0FE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7E11F75F" w14:textId="77777777" w:rsidR="00115039" w:rsidRPr="00AD0FE2" w:rsidRDefault="00115039" w:rsidP="00115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Pr="00AD0FE2">
        <w:rPr>
          <w:rFonts w:ascii="TH SarabunPSK" w:hAnsi="TH SarabunPSK" w:cs="TH SarabunPSK"/>
          <w:sz w:val="32"/>
          <w:szCs w:val="32"/>
        </w:rPr>
        <w:t xml:space="preserve"> </w:t>
      </w:r>
      <w:r w:rsidRPr="00AD0FE2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AD0FE2">
        <w:rPr>
          <w:rFonts w:ascii="TH SarabunPSK" w:hAnsi="TH SarabunPSK" w:cs="TH SarabunPSK"/>
          <w:sz w:val="32"/>
          <w:szCs w:val="32"/>
        </w:rPr>
        <w:tab/>
      </w:r>
      <w:r w:rsidRPr="00AD0FE2">
        <w:rPr>
          <w:rFonts w:ascii="TH SarabunPSK" w:hAnsi="TH SarabunPSK" w:cs="TH SarabunPSK"/>
          <w:sz w:val="32"/>
          <w:szCs w:val="32"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AD0FE2">
        <w:rPr>
          <w:rFonts w:ascii="TH SarabunPSK" w:hAnsi="TH SarabunPSK" w:cs="TH SarabunPSK"/>
          <w:sz w:val="32"/>
          <w:szCs w:val="32"/>
        </w:rPr>
        <w:t>3</w:t>
      </w:r>
    </w:p>
    <w:p w14:paraId="124BFD7D" w14:textId="7D712D29" w:rsidR="00115039" w:rsidRPr="00AD0FE2" w:rsidRDefault="00115039" w:rsidP="00115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 xml:space="preserve">รหัสวิชา ง </w:t>
      </w:r>
      <w:r w:rsidRPr="00AD0FE2">
        <w:rPr>
          <w:rFonts w:ascii="TH SarabunPSK" w:hAnsi="TH SarabunPSK" w:cs="TH SarabunPSK"/>
          <w:sz w:val="32"/>
          <w:szCs w:val="32"/>
        </w:rPr>
        <w:t>23273</w:t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836F3C" w:rsidRPr="00836F3C">
        <w:rPr>
          <w:rFonts w:ascii="TH SarabunPSK" w:hAnsi="TH SarabunPSK" w:cs="TH SarabunPSK"/>
          <w:sz w:val="32"/>
          <w:szCs w:val="32"/>
          <w:cs/>
        </w:rPr>
        <w:t>เกษตรกรรม 3</w:t>
      </w:r>
      <w:r w:rsidR="00836F3C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</w:t>
      </w:r>
      <w:r w:rsidRPr="00115039">
        <w:rPr>
          <w:rFonts w:ascii="TH SarabunPSK" w:hAnsi="TH SarabunPSK" w:cs="TH SarabunPSK"/>
          <w:sz w:val="32"/>
          <w:szCs w:val="32"/>
          <w:cs/>
        </w:rPr>
        <w:t>นางสาวศิวพร สีหาแสน</w:t>
      </w:r>
    </w:p>
    <w:p w14:paraId="775FEB2A" w14:textId="08484F33" w:rsidR="00BA2862" w:rsidRPr="00AD0FE2" w:rsidRDefault="00115039" w:rsidP="0011503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bookmarkEnd w:id="4"/>
    </w:p>
    <w:p w14:paraId="35CD999A" w14:textId="07AD45E9" w:rsidR="00BA2862" w:rsidRPr="00C44E3E" w:rsidRDefault="00BA2862" w:rsidP="00BA286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C44E3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EB6B54"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ขยายพันธุ์พืชด้วยวิธีการปักชำและการตอนกิ่ง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="00B169D5" w:rsidRPr="00C44E3E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</w:t>
      </w:r>
    </w:p>
    <w:p w14:paraId="2B8A7FCA" w14:textId="1B6AB50B" w:rsidR="00BA2862" w:rsidRPr="00C44E3E" w:rsidRDefault="00C44E3E" w:rsidP="0011503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2862" w:rsidRPr="00C44E3E">
        <w:rPr>
          <w:rFonts w:ascii="TH SarabunPSK" w:hAnsi="TH SarabunPSK" w:cs="TH SarabunPSK"/>
          <w:b/>
          <w:bCs/>
          <w:sz w:val="32"/>
          <w:szCs w:val="32"/>
          <w:cs/>
        </w:rPr>
        <w:t>สาระที่  1</w:t>
      </w:r>
      <w:r w:rsidR="00BA2862" w:rsidRPr="00C44E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A2862"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14:paraId="2A085F5F" w14:textId="67B0147A" w:rsidR="00115039" w:rsidRPr="00115039" w:rsidRDefault="00C44E3E" w:rsidP="001150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2862" w:rsidRPr="0011503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="00BA2862" w:rsidRPr="001150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BA2862" w:rsidRPr="001150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2862" w:rsidRPr="001150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1.1</w:t>
      </w:r>
      <w:r w:rsidR="00BA2862" w:rsidRPr="001150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BA2862" w:rsidRPr="0011503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A2862" w:rsidRPr="00115039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7B552FDC" w14:textId="0BEDB934" w:rsidR="00BA2862" w:rsidRDefault="00C44E3E" w:rsidP="00115039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2862" w:rsidRPr="00115039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2862" w:rsidRPr="00115039">
        <w:rPr>
          <w:rFonts w:ascii="TH SarabunPSK" w:hAnsi="TH SarabunPSK" w:cs="TH SarabunPSK"/>
          <w:sz w:val="32"/>
          <w:szCs w:val="32"/>
          <w:cs/>
        </w:rPr>
        <w:t>สิ่งแวดล้อมเพื่อการดำรงชีวิต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2862" w:rsidRPr="00115039">
        <w:rPr>
          <w:rFonts w:ascii="TH SarabunPSK" w:hAnsi="TH SarabunPSK" w:cs="TH SarabunPSK"/>
          <w:sz w:val="32"/>
          <w:szCs w:val="32"/>
          <w:cs/>
        </w:rPr>
        <w:t>ครอบครัว</w:t>
      </w:r>
    </w:p>
    <w:p w14:paraId="7B642A7B" w14:textId="77777777" w:rsidR="00115039" w:rsidRPr="00115039" w:rsidRDefault="00115039" w:rsidP="00115039">
      <w:pPr>
        <w:pStyle w:val="a3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10"/>
        <w:gridCol w:w="1701"/>
        <w:gridCol w:w="1701"/>
        <w:gridCol w:w="1276"/>
        <w:gridCol w:w="1417"/>
        <w:gridCol w:w="2127"/>
        <w:gridCol w:w="1559"/>
        <w:gridCol w:w="1417"/>
      </w:tblGrid>
      <w:tr w:rsidR="00BA2862" w:rsidRPr="00AD0FE2" w14:paraId="76801E18" w14:textId="77777777" w:rsidTr="00D70269">
        <w:tc>
          <w:tcPr>
            <w:tcW w:w="1418" w:type="dxa"/>
            <w:vAlign w:val="center"/>
          </w:tcPr>
          <w:p w14:paraId="0E1A1611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19CD497E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Align w:val="center"/>
          </w:tcPr>
          <w:p w14:paraId="73892CE7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708C9AB8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5D1867F9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0C59A14A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658D4196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771A100C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DE6A687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548F60C8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80CD66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37547562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E27F456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59" w:type="dxa"/>
            <w:vAlign w:val="center"/>
          </w:tcPr>
          <w:p w14:paraId="1DD568E0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vAlign w:val="center"/>
          </w:tcPr>
          <w:p w14:paraId="1F2526DA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6F504BFD" w14:textId="77777777" w:rsidR="00BA2862" w:rsidRPr="00AD0FE2" w:rsidRDefault="00BA2862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BA2862" w:rsidRPr="00AD0FE2" w14:paraId="4BEA5199" w14:textId="77777777" w:rsidTr="00D70269">
        <w:tc>
          <w:tcPr>
            <w:tcW w:w="1418" w:type="dxa"/>
          </w:tcPr>
          <w:p w14:paraId="4C8DB40B" w14:textId="77777777" w:rsidR="006641EE" w:rsidRPr="006641EE" w:rsidRDefault="006641EE" w:rsidP="006641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1EE">
              <w:rPr>
                <w:rFonts w:ascii="TH SarabunPSK" w:hAnsi="TH SarabunPSK" w:cs="TH SarabunPSK"/>
                <w:sz w:val="32"/>
                <w:szCs w:val="32"/>
                <w:cs/>
              </w:rPr>
              <w:t>3. ลงมือปฏิบัติการขยายพันธุ์พืชด้วยวิธีการปักชำได้</w:t>
            </w:r>
          </w:p>
          <w:p w14:paraId="6329C368" w14:textId="7340E0FC" w:rsidR="00CA5260" w:rsidRPr="00AD0FE2" w:rsidRDefault="006641EE" w:rsidP="006641E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41EE">
              <w:rPr>
                <w:rFonts w:ascii="TH SarabunPSK" w:hAnsi="TH SarabunPSK" w:cs="TH SarabunPSK"/>
                <w:sz w:val="32"/>
                <w:szCs w:val="32"/>
                <w:cs/>
              </w:rPr>
              <w:t>4. ลงมือปฏิบัติการขยายพันธุ์พืชด้วยวิธีการตอนกิ่งได้</w:t>
            </w:r>
          </w:p>
        </w:tc>
        <w:tc>
          <w:tcPr>
            <w:tcW w:w="2410" w:type="dxa"/>
          </w:tcPr>
          <w:p w14:paraId="795BE498" w14:textId="794E0B82" w:rsid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</w:t>
            </w:r>
            <w:r w:rsidR="00D70269" w:rsidRPr="00D7026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ั้นตอน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วิธีการปักชำ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27EADC53" w14:textId="5BB765BE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AA2A4C"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ขยายพันธุ์ด้วยวิธีการปักชำได้ถูกต้องตาม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(S)</w:t>
            </w:r>
          </w:p>
          <w:p w14:paraId="78131D43" w14:textId="421C8538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</w:t>
            </w:r>
            <w:r w:rsidR="00D70269"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="00D70269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วิธีการตอนกิ่งได้(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  <w:p w14:paraId="10569C03" w14:textId="386B4F5F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4. ปฏิบัติการขยายพันธุ์พืชด้วยวิธีการตอนกิ่งได้ถูกต้องตามขั้นตอน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9203FFD" w14:textId="78C12E3A" w:rsidR="001520AA" w:rsidRPr="00AD0FE2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. มีจิตสำนึก มีคุณธรรม ในการทำงานร่วมกันเป็นกระบวนการ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701" w:type="dxa"/>
          </w:tcPr>
          <w:p w14:paraId="2D637B25" w14:textId="77777777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ประเภท ของการปักชำ</w:t>
            </w:r>
          </w:p>
          <w:p w14:paraId="5C780D63" w14:textId="77777777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อุปกรณ์ที่ใช้ในการปักชำ</w:t>
            </w:r>
          </w:p>
          <w:p w14:paraId="04A66BBB" w14:textId="77777777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ักชำ</w:t>
            </w:r>
          </w:p>
          <w:p w14:paraId="7F7F9376" w14:textId="77777777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ตอนกิ่ง</w:t>
            </w:r>
          </w:p>
          <w:p w14:paraId="5C490E5A" w14:textId="77777777" w:rsidR="00EB6B54" w:rsidRPr="00EB6B54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อุปกรณ์ที่ใช้ในการตอนกิ่ง</w:t>
            </w:r>
          </w:p>
          <w:p w14:paraId="546BBDD0" w14:textId="79B86F87" w:rsidR="00703DA8" w:rsidRPr="00AD0FE2" w:rsidRDefault="00EB6B54" w:rsidP="00EB6B5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ตอนกิ่ง</w:t>
            </w:r>
          </w:p>
        </w:tc>
        <w:tc>
          <w:tcPr>
            <w:tcW w:w="1701" w:type="dxa"/>
          </w:tcPr>
          <w:p w14:paraId="21E8C91A" w14:textId="3C37A400" w:rsidR="00781AFA" w:rsidRPr="00AD0FE2" w:rsidRDefault="001C479B" w:rsidP="00BA65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520AA" w:rsidRPr="00AD0F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1AFA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ไขปัญหา</w:t>
            </w:r>
          </w:p>
          <w:p w14:paraId="7A77B4B2" w14:textId="5AFD33D6" w:rsidR="00781AFA" w:rsidRPr="00AD0FE2" w:rsidRDefault="00AA2A4C" w:rsidP="00BA65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20AA" w:rsidRPr="00AD0F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1AFA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5D5C1117" w14:textId="15BB8269" w:rsidR="00781AFA" w:rsidRPr="00AD0FE2" w:rsidRDefault="001520AA" w:rsidP="00781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A2A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1AFA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4B92C453" w14:textId="798B22D5" w:rsidR="00BA2862" w:rsidRPr="00AD0FE2" w:rsidRDefault="001520AA" w:rsidP="00AA2A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A2A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ฝ่เรียนรู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50599D" w14:textId="4B5EFAE2" w:rsidR="00115039" w:rsidRDefault="00115039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115039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วิธีการปักชำและการตอนกิ่ง</w:t>
            </w:r>
          </w:p>
          <w:p w14:paraId="38474D8A" w14:textId="3D9A0729" w:rsidR="00AA2A4C" w:rsidRDefault="00115039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A2A4C"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2A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ิป</w:t>
            </w:r>
            <w:r w:rsidR="00AA2A4C">
              <w:rPr>
                <w:rFonts w:ascii="TH SarabunPSK" w:hAnsi="TH SarabunPSK" w:cs="TH SarabunPSK"/>
                <w:sz w:val="32"/>
                <w:szCs w:val="32"/>
              </w:rPr>
              <w:t>VDO</w:t>
            </w:r>
            <w:r w:rsidR="00AA2A4C"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วิธีการปักชำ</w:t>
            </w:r>
          </w:p>
          <w:p w14:paraId="44E5D434" w14:textId="11A9D9CA" w:rsidR="001520AA" w:rsidRPr="00AD0FE2" w:rsidRDefault="00AA2A4C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503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.คลิป</w:t>
            </w:r>
            <w:r w:rsidRPr="00AA2A4C">
              <w:rPr>
                <w:rFonts w:ascii="TH SarabunPSK" w:hAnsi="TH SarabunPSK" w:cs="TH SarabunPSK"/>
                <w:sz w:val="32"/>
                <w:szCs w:val="32"/>
              </w:rPr>
              <w:t>VDO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วิธีการตอนกิ่ง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27152D7" w14:textId="2A50CB9A" w:rsidR="00AA2A4C" w:rsidRPr="00AA2A4C" w:rsidRDefault="00AA2A4C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AA2A4C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83DE0B" w14:textId="627BE649" w:rsidR="00AA2A4C" w:rsidRPr="00AA2A4C" w:rsidRDefault="00AA2A4C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ขยายพันธุ์พืชด้วยวิธีการปักช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ตอนกิ่ง</w:t>
            </w:r>
          </w:p>
          <w:p w14:paraId="4DEA20F7" w14:textId="0D93C7EB" w:rsidR="00AA2A4C" w:rsidRPr="00AA2A4C" w:rsidRDefault="00AA2A4C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3. การขยายพันธุ์พืชด้วยวิธีการปักชำและการตอนกิ่ง</w:t>
            </w:r>
          </w:p>
          <w:p w14:paraId="29FF7CD2" w14:textId="4AD1E5F3" w:rsidR="00AA2A4C" w:rsidRPr="00AA2A4C" w:rsidRDefault="00AA2A4C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4. ลงมือทำใบ</w:t>
            </w:r>
            <w:r w:rsidR="00E107C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ขยายพันธุ์พืชด้วยเมล็ด</w:t>
            </w:r>
          </w:p>
          <w:p w14:paraId="400A98B2" w14:textId="49645D01" w:rsidR="00BA2862" w:rsidRPr="00AD0FE2" w:rsidRDefault="00AA2A4C" w:rsidP="00AA2A4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5. การดูแล เก็บเกี่ยว บรรจุภัณฑ์ และจำหน่าย</w:t>
            </w:r>
          </w:p>
        </w:tc>
        <w:tc>
          <w:tcPr>
            <w:tcW w:w="1559" w:type="dxa"/>
          </w:tcPr>
          <w:p w14:paraId="14AF2933" w14:textId="77777777" w:rsidR="00115039" w:rsidRDefault="00115039" w:rsidP="001150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ใบกิจกรรม</w:t>
            </w:r>
          </w:p>
          <w:p w14:paraId="1ECC3B6F" w14:textId="77777777" w:rsidR="00115039" w:rsidRPr="00642B2E" w:rsidRDefault="00115039" w:rsidP="001150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ประเมินกระบวนการกลุ่ม</w:t>
            </w:r>
          </w:p>
          <w:p w14:paraId="1C10C3C1" w14:textId="77777777" w:rsidR="00115039" w:rsidRPr="00642B2E" w:rsidRDefault="00115039" w:rsidP="001150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คุณลักษณะอันพึงประสงค์  </w:t>
            </w:r>
          </w:p>
          <w:p w14:paraId="4A327FF4" w14:textId="77777777" w:rsidR="00115039" w:rsidRPr="00642B2E" w:rsidRDefault="00115039" w:rsidP="001150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สำคัญ</w:t>
            </w:r>
          </w:p>
          <w:p w14:paraId="255A2346" w14:textId="0E63A05D" w:rsidR="00BA2862" w:rsidRPr="00AD0FE2" w:rsidRDefault="00115039" w:rsidP="00115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  <w:p w14:paraId="0E07FA31" w14:textId="77777777" w:rsidR="00BA2862" w:rsidRPr="00AD0FE2" w:rsidRDefault="00BA2862" w:rsidP="00BA65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A443259" w14:textId="77777777" w:rsidR="00BA74AF" w:rsidRPr="001C479B" w:rsidRDefault="00BA74AF" w:rsidP="00BA74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  <w:p w14:paraId="354C69E8" w14:textId="77777777" w:rsidR="00BA74AF" w:rsidRPr="001C479B" w:rsidRDefault="00BA74AF" w:rsidP="00BA74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1C479B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4F87C07F" w14:textId="77777777" w:rsidR="00BA74AF" w:rsidRPr="001C479B" w:rsidRDefault="00BA74AF" w:rsidP="00BA74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>- VDO</w:t>
            </w:r>
          </w:p>
          <w:p w14:paraId="25F0B276" w14:textId="77777777" w:rsidR="00BA74AF" w:rsidRPr="001C479B" w:rsidRDefault="00BA74AF" w:rsidP="00BA74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14:paraId="4E19B966" w14:textId="03CD0370" w:rsidR="001D5E21" w:rsidRPr="00AD0FE2" w:rsidRDefault="00BA74AF" w:rsidP="00BA74A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อุปกรณ์ </w:t>
            </w:r>
            <w:r w:rsidRPr="00BA74AF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ด้วยวิธีการปักชำและการตอนกิ่ง</w:t>
            </w:r>
          </w:p>
        </w:tc>
      </w:tr>
    </w:tbl>
    <w:p w14:paraId="41A77255" w14:textId="77777777" w:rsidR="00BA74AF" w:rsidRPr="00AD0FE2" w:rsidRDefault="00664DA0" w:rsidP="00BA74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FE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BB4761" wp14:editId="4CAE1C65">
                <wp:simplePos x="0" y="0"/>
                <wp:positionH relativeFrom="column">
                  <wp:posOffset>7919720</wp:posOffset>
                </wp:positionH>
                <wp:positionV relativeFrom="paragraph">
                  <wp:posOffset>241935</wp:posOffset>
                </wp:positionV>
                <wp:extent cx="1188720" cy="365760"/>
                <wp:effectExtent l="13970" t="13335" r="6985" b="1143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9E22" w14:textId="77777777" w:rsidR="00B94F18" w:rsidRPr="00902C1F" w:rsidRDefault="00B94F18" w:rsidP="00B94F1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4761" id="Text Box 6" o:spid="_x0000_s1029" type="#_x0000_t202" style="position:absolute;left:0;text-align:left;margin-left:623.6pt;margin-top:19.05pt;width:93.6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">
                <v:textbox>
                  <w:txbxContent>
                    <w:p w14:paraId="68089E22" w14:textId="77777777" w:rsidR="00B94F18" w:rsidRPr="00902C1F" w:rsidRDefault="00B94F18" w:rsidP="00B94F1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74AF" w:rsidRPr="00AD0FE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FD9ED89" w14:textId="77777777" w:rsidR="00BA74AF" w:rsidRPr="00AD0FE2" w:rsidRDefault="00BA74AF" w:rsidP="00BA74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Pr="00AD0FE2">
        <w:rPr>
          <w:rFonts w:ascii="TH SarabunPSK" w:hAnsi="TH SarabunPSK" w:cs="TH SarabunPSK"/>
          <w:sz w:val="32"/>
          <w:szCs w:val="32"/>
        </w:rPr>
        <w:t xml:space="preserve"> </w:t>
      </w:r>
      <w:r w:rsidRPr="00AD0FE2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AD0FE2">
        <w:rPr>
          <w:rFonts w:ascii="TH SarabunPSK" w:hAnsi="TH SarabunPSK" w:cs="TH SarabunPSK"/>
          <w:sz w:val="32"/>
          <w:szCs w:val="32"/>
        </w:rPr>
        <w:tab/>
      </w:r>
      <w:r w:rsidRPr="00AD0FE2">
        <w:rPr>
          <w:rFonts w:ascii="TH SarabunPSK" w:hAnsi="TH SarabunPSK" w:cs="TH SarabunPSK"/>
          <w:sz w:val="32"/>
          <w:szCs w:val="32"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AD0FE2">
        <w:rPr>
          <w:rFonts w:ascii="TH SarabunPSK" w:hAnsi="TH SarabunPSK" w:cs="TH SarabunPSK"/>
          <w:sz w:val="32"/>
          <w:szCs w:val="32"/>
        </w:rPr>
        <w:t>3</w:t>
      </w:r>
    </w:p>
    <w:p w14:paraId="767A859F" w14:textId="5D8AE589" w:rsidR="00BA74AF" w:rsidRPr="00AD0FE2" w:rsidRDefault="00BA74AF" w:rsidP="00BA74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 xml:space="preserve">รหัสวิชา ง </w:t>
      </w:r>
      <w:r w:rsidRPr="00AD0FE2">
        <w:rPr>
          <w:rFonts w:ascii="TH SarabunPSK" w:hAnsi="TH SarabunPSK" w:cs="TH SarabunPSK"/>
          <w:sz w:val="32"/>
          <w:szCs w:val="32"/>
        </w:rPr>
        <w:t>23273</w:t>
      </w:r>
      <w:r w:rsidRPr="00AD0F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836F3C" w:rsidRPr="00836F3C">
        <w:rPr>
          <w:rFonts w:ascii="TH SarabunPSK" w:hAnsi="TH SarabunPSK" w:cs="TH SarabunPSK"/>
          <w:sz w:val="32"/>
          <w:szCs w:val="32"/>
          <w:cs/>
        </w:rPr>
        <w:t>เกษตรกรรม 3</w:t>
      </w:r>
      <w:r w:rsidR="00836F3C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</w:t>
      </w:r>
      <w:r w:rsidRPr="00115039">
        <w:rPr>
          <w:rFonts w:ascii="TH SarabunPSK" w:hAnsi="TH SarabunPSK" w:cs="TH SarabunPSK"/>
          <w:sz w:val="32"/>
          <w:szCs w:val="32"/>
          <w:cs/>
        </w:rPr>
        <w:t>นางสาวศิวพร สีหาแสน</w:t>
      </w:r>
    </w:p>
    <w:p w14:paraId="066DAF5B" w14:textId="55651155" w:rsidR="00B94F18" w:rsidRPr="00AD0FE2" w:rsidRDefault="00BA74AF" w:rsidP="00BA74A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D0FE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8ECDC46" w14:textId="6DA13846" w:rsidR="00B94F18" w:rsidRPr="00AD0FE2" w:rsidRDefault="00B94F18" w:rsidP="00B94F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C44E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BA74AF"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ปลูกพืชโดยไม่ใช้ดิน</w:t>
      </w:r>
      <w:r w:rsidRPr="00AD0FE2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="003D235E"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D0FE2">
        <w:rPr>
          <w:rFonts w:ascii="TH SarabunPSK" w:hAnsi="TH SarabunPSK" w:cs="TH SarabunPSK"/>
          <w:sz w:val="32"/>
          <w:szCs w:val="32"/>
          <w:cs/>
        </w:rPr>
        <w:tab/>
      </w:r>
      <w:r w:rsidRPr="00AA3A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B169D5" w:rsidRPr="00AA3A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038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A3A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</w:t>
      </w:r>
    </w:p>
    <w:p w14:paraId="516D7E4B" w14:textId="56AF44CB" w:rsidR="00C44E3E" w:rsidRPr="00C44E3E" w:rsidRDefault="00C44E3E" w:rsidP="00C961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>สาระที่ 1</w:t>
      </w:r>
      <w:r w:rsidRPr="00C44E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14:paraId="7092D657" w14:textId="77777777" w:rsidR="00C44E3E" w:rsidRPr="00C44E3E" w:rsidRDefault="00C44E3E" w:rsidP="00C961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4E3E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C44E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Pr="00C44E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44E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1.1</w:t>
      </w:r>
      <w:r w:rsidRPr="00C44E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C44E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44E3E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430626FD" w14:textId="5D4343B7" w:rsidR="00C44E3E" w:rsidRPr="00C44E3E" w:rsidRDefault="00C44E3E" w:rsidP="00C9616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4E3E">
        <w:rPr>
          <w:rFonts w:ascii="TH SarabunPSK" w:hAnsi="TH SarabunPSK" w:cs="TH SarabunPSK"/>
          <w:sz w:val="32"/>
          <w:szCs w:val="32"/>
          <w:cs/>
        </w:rPr>
        <w:t>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4E3E">
        <w:rPr>
          <w:rFonts w:ascii="TH SarabunPSK" w:hAnsi="TH SarabunPSK" w:cs="TH SarabunPSK"/>
          <w:sz w:val="32"/>
          <w:szCs w:val="32"/>
          <w:cs/>
        </w:rPr>
        <w:t>สิ่งแวดล้อมเพื่อการดำรงชีวิตและครอบครัว</w:t>
      </w:r>
    </w:p>
    <w:p w14:paraId="5E128AC8" w14:textId="77777777" w:rsidR="00C44E3E" w:rsidRPr="00C44E3E" w:rsidRDefault="00C44E3E" w:rsidP="00C961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44E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4E3E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</w:p>
    <w:p w14:paraId="0862F074" w14:textId="692A52D8" w:rsidR="00C44E3E" w:rsidRDefault="00C44E3E" w:rsidP="00C44E3E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44E3E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การเรียนรู้  ง </w:t>
      </w:r>
      <w:r w:rsidRPr="00C44E3E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="00424B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44E3E">
        <w:rPr>
          <w:rFonts w:ascii="TH SarabunPSK" w:eastAsia="Times New Roman" w:hAnsi="TH SarabunPSK" w:cs="TH SarabunPSK"/>
          <w:sz w:val="32"/>
          <w:szCs w:val="32"/>
          <w:cs/>
        </w:rPr>
        <w:t>เข้าใจ มีทักษะที่จำเป็น มีประสบการณ์ เห็นแนวทางในงานอาชีพ ใช้เทคโนโลยี เพื่อพัฒนาอาชีพ มีคุณธรรม และมีเจตคติที่ดีต่ออาชีพ</w:t>
      </w:r>
    </w:p>
    <w:p w14:paraId="32C707C7" w14:textId="77777777" w:rsidR="00C44E3E" w:rsidRPr="00C44E3E" w:rsidRDefault="00C44E3E" w:rsidP="00C44E3E">
      <w:pPr>
        <w:pStyle w:val="a3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56"/>
        <w:gridCol w:w="1793"/>
        <w:gridCol w:w="1629"/>
        <w:gridCol w:w="1285"/>
        <w:gridCol w:w="1417"/>
        <w:gridCol w:w="2410"/>
        <w:gridCol w:w="1559"/>
        <w:gridCol w:w="1418"/>
      </w:tblGrid>
      <w:tr w:rsidR="00B169D5" w:rsidRPr="00AD0FE2" w14:paraId="0459AB94" w14:textId="77777777" w:rsidTr="00D70269">
        <w:tc>
          <w:tcPr>
            <w:tcW w:w="1418" w:type="dxa"/>
            <w:vAlign w:val="center"/>
          </w:tcPr>
          <w:p w14:paraId="29685F63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24202E3C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56" w:type="dxa"/>
            <w:vAlign w:val="center"/>
          </w:tcPr>
          <w:p w14:paraId="019A8267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1F894B4A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3" w:type="dxa"/>
            <w:vAlign w:val="center"/>
          </w:tcPr>
          <w:p w14:paraId="711A0D41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0F7B64E0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9" w:type="dxa"/>
            <w:vAlign w:val="center"/>
          </w:tcPr>
          <w:p w14:paraId="0BD9909D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348D8318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285" w:type="dxa"/>
            <w:vAlign w:val="center"/>
          </w:tcPr>
          <w:p w14:paraId="33EB0211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59BB118D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89D4415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449CF1E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E9B848B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59" w:type="dxa"/>
            <w:vAlign w:val="center"/>
          </w:tcPr>
          <w:p w14:paraId="0F38AFC0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418" w:type="dxa"/>
            <w:vAlign w:val="center"/>
          </w:tcPr>
          <w:p w14:paraId="0CBB17C5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008B8AD5" w14:textId="77777777" w:rsidR="00B94F18" w:rsidRPr="00AD0FE2" w:rsidRDefault="00B94F18" w:rsidP="00BA65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B169D5" w:rsidRPr="00AD0FE2" w14:paraId="16E3F432" w14:textId="77777777" w:rsidTr="00D70269">
        <w:tc>
          <w:tcPr>
            <w:tcW w:w="1418" w:type="dxa"/>
          </w:tcPr>
          <w:p w14:paraId="03900B17" w14:textId="3BB763F8" w:rsidR="00B94F18" w:rsidRPr="00AD0FE2" w:rsidRDefault="006641EE" w:rsidP="00BA65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41EE">
              <w:rPr>
                <w:rFonts w:ascii="TH SarabunPSK" w:hAnsi="TH SarabunPSK" w:cs="TH SarabunPSK"/>
                <w:sz w:val="32"/>
                <w:szCs w:val="32"/>
                <w:cs/>
              </w:rPr>
              <w:t>5. ลงมือปฏิบัติการปลูกพืชโดยไม่ใช้ดินได้พร้อมจัดจำหน่าย</w:t>
            </w:r>
          </w:p>
        </w:tc>
        <w:tc>
          <w:tcPr>
            <w:tcW w:w="1956" w:type="dxa"/>
          </w:tcPr>
          <w:p w14:paraId="0E18A23C" w14:textId="20BDA977" w:rsidR="00424BDE" w:rsidRPr="00424BDE" w:rsidRDefault="00424BDE" w:rsidP="00424B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24BDE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</w:t>
            </w:r>
            <w:r w:rsidR="00D70269" w:rsidRPr="009748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="00D70269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24BDE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พืชโดยไม่ใช้ดินได้(</w:t>
            </w:r>
            <w:r w:rsidRPr="00424BDE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  <w:p w14:paraId="62147FE2" w14:textId="77777777" w:rsidR="00424BDE" w:rsidRPr="00424BDE" w:rsidRDefault="00424BDE" w:rsidP="00424B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24BDE">
              <w:rPr>
                <w:rFonts w:ascii="TH SarabunPSK" w:hAnsi="TH SarabunPSK" w:cs="TH SarabunPSK"/>
                <w:sz w:val="32"/>
                <w:szCs w:val="32"/>
                <w:cs/>
              </w:rPr>
              <w:t>2. ปฏิบัติงานการปลูกพืชโดยไม่ใช้ดินได้ถูกต้องตามขั้นตอน(</w:t>
            </w:r>
            <w:r w:rsidRPr="00424BDE">
              <w:rPr>
                <w:rFonts w:ascii="TH SarabunPSK" w:hAnsi="TH SarabunPSK" w:cs="TH SarabunPSK"/>
                <w:sz w:val="32"/>
                <w:szCs w:val="32"/>
              </w:rPr>
              <w:t>S)</w:t>
            </w:r>
          </w:p>
          <w:p w14:paraId="4B1D3FDE" w14:textId="477AE1C2" w:rsidR="00424BDE" w:rsidRPr="00424BDE" w:rsidRDefault="00424BDE" w:rsidP="00424B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BDE">
              <w:rPr>
                <w:rFonts w:ascii="TH SarabunPSK" w:hAnsi="TH SarabunPSK" w:cs="TH SarabunPSK"/>
                <w:sz w:val="32"/>
                <w:szCs w:val="32"/>
                <w:cs/>
              </w:rPr>
              <w:t>3. มีจิตสำนึก มีคุณธรรม ในการทำงานร่วมกันเป็นกระบวนการกลุ่ม(</w:t>
            </w:r>
            <w:r w:rsidRPr="00424BDE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1793" w:type="dxa"/>
          </w:tcPr>
          <w:p w14:paraId="7291F1B9" w14:textId="77777777" w:rsidR="00424BDE" w:rsidRPr="00AD0FE2" w:rsidRDefault="00424BDE" w:rsidP="00424B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1.บอกความหมายของการขยายพันธุ์พืชแบบไม่อาศัยเพศ</w:t>
            </w:r>
          </w:p>
          <w:p w14:paraId="63F34A61" w14:textId="77777777" w:rsidR="00424BDE" w:rsidRPr="00AD0FE2" w:rsidRDefault="00424BDE" w:rsidP="00424B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2.บอกข้อดี ข้อเสียของการขยายพันธุ์พืชแบบไม่อาศัยเพศ</w:t>
            </w:r>
          </w:p>
          <w:p w14:paraId="077962C1" w14:textId="77777777" w:rsidR="00424BDE" w:rsidRDefault="00424BDE" w:rsidP="00424B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3.อธิบายวิธีการขยายพันธุ์พืชแบบไม่อาศัยเพศ</w:t>
            </w:r>
          </w:p>
          <w:p w14:paraId="4FA0C286" w14:textId="000C4A7B" w:rsidR="00B94F18" w:rsidRPr="00AD0FE2" w:rsidRDefault="00B94F18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</w:tcPr>
          <w:p w14:paraId="65537B40" w14:textId="1BB59504" w:rsidR="00B169D5" w:rsidRPr="00AD0FE2" w:rsidRDefault="008D6737" w:rsidP="00B169D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107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69D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149B80E4" w14:textId="5680142B" w:rsidR="00B94F18" w:rsidRPr="00AD0FE2" w:rsidRDefault="00B94F18" w:rsidP="00BA65F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14:paraId="2CAC7888" w14:textId="21D62C2F" w:rsidR="00B94F18" w:rsidRPr="00AD0FE2" w:rsidRDefault="008D6737" w:rsidP="00BA65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169D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ความเป็นไทย</w:t>
            </w:r>
            <w:r w:rsidR="00B94F18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40F3D9" w14:textId="62436188" w:rsidR="00B94F18" w:rsidRPr="00AD0FE2" w:rsidRDefault="00B169D5" w:rsidP="00BA65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6737" w:rsidRPr="00AD0F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B94F18"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จิตสาธารณะ</w:t>
            </w:r>
          </w:p>
          <w:p w14:paraId="43D7AA2B" w14:textId="77777777" w:rsidR="00B94F18" w:rsidRPr="00AD0FE2" w:rsidRDefault="00B94F18" w:rsidP="00BA65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22BF5A" w14:textId="77777777" w:rsidR="00B169D5" w:rsidRDefault="00B169D5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เรื่อง</w:t>
            </w:r>
            <w:r w:rsidRPr="00BA74AF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พืชโดยไม่ใช้ดิน</w:t>
            </w:r>
          </w:p>
          <w:p w14:paraId="1F4A6E5D" w14:textId="71FD368D" w:rsidR="00B94F18" w:rsidRPr="00AD0FE2" w:rsidRDefault="00B169D5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พืชโดยไม่ใช้ดิน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7E29DE6" w14:textId="77777777" w:rsidR="00B169D5" w:rsidRPr="00B169D5" w:rsidRDefault="00B169D5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B169D5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B169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D06FF9" w14:textId="203626AF" w:rsidR="00B169D5" w:rsidRPr="00B169D5" w:rsidRDefault="00B169D5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การปลูก</w:t>
            </w: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พืชโดยไม่ใช้ดิน</w:t>
            </w:r>
          </w:p>
          <w:p w14:paraId="16648132" w14:textId="0FD66A56" w:rsidR="00B169D5" w:rsidRPr="00B169D5" w:rsidRDefault="00B169D5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3. ปฏิบัติงานการขยายพันธุ์พื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พืชโดยไม่ใช้ดิน</w:t>
            </w:r>
          </w:p>
          <w:p w14:paraId="1B9A9F34" w14:textId="0596C903" w:rsidR="00B169D5" w:rsidRDefault="00B169D5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4. ลงมือทำใบ</w:t>
            </w:r>
            <w:r w:rsidR="00E107C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ปลูกพืชโดยไม่ใช้ดิน</w:t>
            </w:r>
          </w:p>
          <w:p w14:paraId="0578A421" w14:textId="79FA8A5A" w:rsidR="00CA7ADB" w:rsidRPr="00AD0FE2" w:rsidRDefault="00B169D5" w:rsidP="00B169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5. การดูแล เก็บเกี่ยว บรรจุภัณฑ์ และจำหน่าย</w:t>
            </w:r>
          </w:p>
        </w:tc>
        <w:tc>
          <w:tcPr>
            <w:tcW w:w="1559" w:type="dxa"/>
          </w:tcPr>
          <w:p w14:paraId="3B4DAFB6" w14:textId="77777777" w:rsidR="00497F63" w:rsidRPr="00497F63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F6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97F6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ใบกิจกรรม</w:t>
            </w:r>
          </w:p>
          <w:p w14:paraId="2E5AA638" w14:textId="77777777" w:rsidR="00497F63" w:rsidRPr="00497F63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F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97F6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ระบวนการกลุ่ม</w:t>
            </w:r>
          </w:p>
          <w:p w14:paraId="66A788A9" w14:textId="77777777" w:rsidR="00497F63" w:rsidRPr="00497F63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F6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97F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คุณลักษณะอันพึงประสงค์  </w:t>
            </w:r>
          </w:p>
          <w:p w14:paraId="44329ED3" w14:textId="77777777" w:rsidR="00497F63" w:rsidRPr="00497F63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7F6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97F6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สำคัญ</w:t>
            </w:r>
          </w:p>
          <w:p w14:paraId="706D6E49" w14:textId="6503DFEA" w:rsidR="00B94F18" w:rsidRPr="00AD0FE2" w:rsidRDefault="00497F63" w:rsidP="00497F6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F6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8" w:type="dxa"/>
          </w:tcPr>
          <w:p w14:paraId="23E70FD4" w14:textId="77777777" w:rsidR="00497F63" w:rsidRPr="001C479B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  <w:p w14:paraId="7256F53B" w14:textId="77777777" w:rsidR="00497F63" w:rsidRPr="001C479B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1C479B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D0AC1A3" w14:textId="77777777" w:rsidR="00497F63" w:rsidRPr="001C479B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>- VDO</w:t>
            </w:r>
          </w:p>
          <w:p w14:paraId="70B33E96" w14:textId="77777777" w:rsidR="00497F63" w:rsidRPr="001C479B" w:rsidRDefault="00497F63" w:rsidP="00497F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14:paraId="23F2062F" w14:textId="123A3C2B" w:rsidR="00CA7ADB" w:rsidRPr="00AD0FE2" w:rsidRDefault="00497F63" w:rsidP="00497F6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อุปกรณ์ </w:t>
            </w:r>
            <w:r w:rsidRPr="00497F63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พืชโดยไม่ใช้ดิน</w:t>
            </w:r>
          </w:p>
        </w:tc>
      </w:tr>
    </w:tbl>
    <w:p w14:paraId="3331B11E" w14:textId="73961C92" w:rsidR="00E107CF" w:rsidRPr="00E107CF" w:rsidRDefault="00E107CF" w:rsidP="00E107CF">
      <w:pPr>
        <w:tabs>
          <w:tab w:val="left" w:pos="2685"/>
        </w:tabs>
        <w:rPr>
          <w:cs/>
        </w:rPr>
      </w:pPr>
    </w:p>
    <w:sectPr w:rsidR="00E107CF" w:rsidRPr="00E107CF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B65"/>
    <w:multiLevelType w:val="hybridMultilevel"/>
    <w:tmpl w:val="B7E20CAE"/>
    <w:lvl w:ilvl="0" w:tplc="337ED75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C4E"/>
    <w:multiLevelType w:val="hybridMultilevel"/>
    <w:tmpl w:val="BF1E9BCA"/>
    <w:lvl w:ilvl="0" w:tplc="279AC7E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5D45"/>
    <w:multiLevelType w:val="hybridMultilevel"/>
    <w:tmpl w:val="0BE8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15A"/>
    <w:multiLevelType w:val="hybridMultilevel"/>
    <w:tmpl w:val="CA0CCC62"/>
    <w:lvl w:ilvl="0" w:tplc="E9785AC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1B80"/>
    <w:multiLevelType w:val="hybridMultilevel"/>
    <w:tmpl w:val="5F48A408"/>
    <w:lvl w:ilvl="0" w:tplc="98D8226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07404"/>
    <w:multiLevelType w:val="hybridMultilevel"/>
    <w:tmpl w:val="15C0ECD8"/>
    <w:lvl w:ilvl="0" w:tplc="F4B0A2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03864"/>
    <w:rsid w:val="00031765"/>
    <w:rsid w:val="00035CB0"/>
    <w:rsid w:val="0004638D"/>
    <w:rsid w:val="00115039"/>
    <w:rsid w:val="001520AA"/>
    <w:rsid w:val="00157471"/>
    <w:rsid w:val="001A6E0C"/>
    <w:rsid w:val="001C479B"/>
    <w:rsid w:val="001D5E21"/>
    <w:rsid w:val="00205164"/>
    <w:rsid w:val="00243BD3"/>
    <w:rsid w:val="002476BA"/>
    <w:rsid w:val="0025769E"/>
    <w:rsid w:val="002A1E73"/>
    <w:rsid w:val="002C06EA"/>
    <w:rsid w:val="002E0BDC"/>
    <w:rsid w:val="003C7142"/>
    <w:rsid w:val="003D235E"/>
    <w:rsid w:val="003E0822"/>
    <w:rsid w:val="003F1E02"/>
    <w:rsid w:val="003F7A7A"/>
    <w:rsid w:val="00421E35"/>
    <w:rsid w:val="00423B50"/>
    <w:rsid w:val="00424BDE"/>
    <w:rsid w:val="00436620"/>
    <w:rsid w:val="00436925"/>
    <w:rsid w:val="00497F63"/>
    <w:rsid w:val="00500CFE"/>
    <w:rsid w:val="00501999"/>
    <w:rsid w:val="00502B61"/>
    <w:rsid w:val="00515C9A"/>
    <w:rsid w:val="0054797A"/>
    <w:rsid w:val="0059774F"/>
    <w:rsid w:val="005A124A"/>
    <w:rsid w:val="005A4D18"/>
    <w:rsid w:val="005A5B64"/>
    <w:rsid w:val="005E5AB0"/>
    <w:rsid w:val="005F25C5"/>
    <w:rsid w:val="00601EB5"/>
    <w:rsid w:val="00642B2E"/>
    <w:rsid w:val="00647B06"/>
    <w:rsid w:val="00655D86"/>
    <w:rsid w:val="006641EE"/>
    <w:rsid w:val="00664DA0"/>
    <w:rsid w:val="006B4FD6"/>
    <w:rsid w:val="00703DA8"/>
    <w:rsid w:val="007062BF"/>
    <w:rsid w:val="00731E1B"/>
    <w:rsid w:val="00751737"/>
    <w:rsid w:val="007570E8"/>
    <w:rsid w:val="00781AFA"/>
    <w:rsid w:val="0078774D"/>
    <w:rsid w:val="007C4BE5"/>
    <w:rsid w:val="007D2A68"/>
    <w:rsid w:val="008014DF"/>
    <w:rsid w:val="00836F3C"/>
    <w:rsid w:val="00880692"/>
    <w:rsid w:val="00887438"/>
    <w:rsid w:val="008D6737"/>
    <w:rsid w:val="008E18B2"/>
    <w:rsid w:val="008E577E"/>
    <w:rsid w:val="00902C1F"/>
    <w:rsid w:val="00974803"/>
    <w:rsid w:val="009966F0"/>
    <w:rsid w:val="009C0A5D"/>
    <w:rsid w:val="009E4A72"/>
    <w:rsid w:val="009F067D"/>
    <w:rsid w:val="00A80CFF"/>
    <w:rsid w:val="00AA2A4C"/>
    <w:rsid w:val="00AA3AAC"/>
    <w:rsid w:val="00AB334E"/>
    <w:rsid w:val="00AB5CE3"/>
    <w:rsid w:val="00AD0FE2"/>
    <w:rsid w:val="00AE0904"/>
    <w:rsid w:val="00AF11C3"/>
    <w:rsid w:val="00B169D5"/>
    <w:rsid w:val="00B2772C"/>
    <w:rsid w:val="00B70B00"/>
    <w:rsid w:val="00B75E26"/>
    <w:rsid w:val="00B767D5"/>
    <w:rsid w:val="00B80E0B"/>
    <w:rsid w:val="00B94F18"/>
    <w:rsid w:val="00BA2862"/>
    <w:rsid w:val="00BA74AF"/>
    <w:rsid w:val="00BB7793"/>
    <w:rsid w:val="00BD5F43"/>
    <w:rsid w:val="00C147B5"/>
    <w:rsid w:val="00C232A9"/>
    <w:rsid w:val="00C44E3E"/>
    <w:rsid w:val="00C50A1F"/>
    <w:rsid w:val="00C931B6"/>
    <w:rsid w:val="00CA3DA1"/>
    <w:rsid w:val="00CA5260"/>
    <w:rsid w:val="00CA7ADB"/>
    <w:rsid w:val="00CE0129"/>
    <w:rsid w:val="00D31606"/>
    <w:rsid w:val="00D6319E"/>
    <w:rsid w:val="00D64702"/>
    <w:rsid w:val="00D70269"/>
    <w:rsid w:val="00DF573E"/>
    <w:rsid w:val="00E107CF"/>
    <w:rsid w:val="00E20B87"/>
    <w:rsid w:val="00E61231"/>
    <w:rsid w:val="00E861E2"/>
    <w:rsid w:val="00EB6B54"/>
    <w:rsid w:val="00ED1892"/>
    <w:rsid w:val="00F16002"/>
    <w:rsid w:val="00F418FD"/>
    <w:rsid w:val="00F97B10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9E5"/>
  <w15:docId w15:val="{8C4EF060-A05D-46FB-AEDB-EE93F73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4A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A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D5FC-A10F-4841-9293-D282B4B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User</cp:lastModifiedBy>
  <cp:revision>5</cp:revision>
  <cp:lastPrinted>2017-05-21T06:27:00Z</cp:lastPrinted>
  <dcterms:created xsi:type="dcterms:W3CDTF">2025-10-20T01:57:00Z</dcterms:created>
  <dcterms:modified xsi:type="dcterms:W3CDTF">2025-10-21T07:32:00Z</dcterms:modified>
</cp:coreProperties>
</file>